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</w:t>
      </w:r>
      <w:r w:rsidR="001E5A38" w:rsidRPr="001E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1E5A38"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870B2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CF5A05">
        <w:rPr>
          <w:rFonts w:ascii="Times New Roman" w:eastAsia="Times New Roman" w:hAnsi="Times New Roman"/>
          <w:b/>
          <w:sz w:val="24"/>
          <w:szCs w:val="24"/>
          <w:lang w:eastAsia="pl-PL"/>
        </w:rPr>
        <w:t>AF/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70B2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A870B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2AF3" w:rsidRPr="00CD0C60" w:rsidRDefault="00552AF3" w:rsidP="00552AF3">
      <w:pPr>
        <w:jc w:val="center"/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t xml:space="preserve">Dyrektora Zespołu Szkolno-Przedszkolnego nr </w:t>
      </w:r>
      <w:r w:rsidR="00CF5A05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t>2</w:t>
      </w:r>
      <w:r w:rsidRPr="00CD0C60">
        <w:rPr>
          <w:rFonts w:ascii="Times New Roman" w:eastAsia="Times New Roman" w:hAnsi="Times New Roman"/>
          <w:b/>
          <w:bCs/>
          <w:smallCaps/>
          <w:color w:val="000020"/>
          <w:sz w:val="24"/>
          <w:szCs w:val="24"/>
          <w:lang w:eastAsia="pl-PL"/>
        </w:rPr>
        <w:br/>
        <w:t xml:space="preserve"> w Tomaszowie Mazowieckim</w:t>
      </w:r>
    </w:p>
    <w:p w:rsidR="00552AF3" w:rsidRPr="00CD0C60" w:rsidRDefault="00552AF3" w:rsidP="00552AF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</w:t>
      </w:r>
      <w:r w:rsidR="00284F6F">
        <w:rPr>
          <w:rFonts w:ascii="Times New Roman" w:eastAsia="Times New Roman" w:hAnsi="Times New Roman"/>
          <w:b/>
          <w:sz w:val="24"/>
          <w:szCs w:val="24"/>
          <w:lang w:eastAsia="pl-PL"/>
        </w:rPr>
        <w:t>31 sierpnia  202</w:t>
      </w:r>
      <w:r w:rsidR="00EC201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D0C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552AF3" w:rsidRDefault="00552AF3" w:rsidP="00D87B7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5A0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87B79" w:rsidRPr="00CF5A05">
        <w:rPr>
          <w:rFonts w:ascii="Times New Roman" w:hAnsi="Times New Roman" w:cs="Times New Roman"/>
          <w:b/>
          <w:sz w:val="24"/>
          <w:szCs w:val="24"/>
        </w:rPr>
        <w:t>zasad odpłatności korzystania z wyżyw</w:t>
      </w:r>
      <w:r w:rsidR="00CF5A05">
        <w:rPr>
          <w:rFonts w:ascii="Times New Roman" w:hAnsi="Times New Roman" w:cs="Times New Roman"/>
          <w:b/>
          <w:sz w:val="24"/>
          <w:szCs w:val="24"/>
        </w:rPr>
        <w:t xml:space="preserve">ienia w </w:t>
      </w:r>
      <w:r w:rsidR="00EC201C">
        <w:rPr>
          <w:rFonts w:ascii="Times New Roman" w:hAnsi="Times New Roman" w:cs="Times New Roman"/>
          <w:b/>
          <w:sz w:val="24"/>
          <w:szCs w:val="24"/>
        </w:rPr>
        <w:t xml:space="preserve">oddziale przedszkolnym </w:t>
      </w:r>
      <w:r w:rsidR="00EC201C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CF5A05">
        <w:rPr>
          <w:rFonts w:ascii="Times New Roman" w:hAnsi="Times New Roman" w:cs="Times New Roman"/>
          <w:b/>
          <w:sz w:val="24"/>
          <w:szCs w:val="24"/>
        </w:rPr>
        <w:t>Szkole Podstawowej nr 12</w:t>
      </w:r>
      <w:r w:rsidR="00D87B79" w:rsidRPr="00CF5A05">
        <w:rPr>
          <w:rFonts w:ascii="Times New Roman" w:hAnsi="Times New Roman" w:cs="Times New Roman"/>
          <w:b/>
          <w:sz w:val="24"/>
          <w:szCs w:val="24"/>
        </w:rPr>
        <w:t xml:space="preserve"> i Przedszkolu nr </w:t>
      </w:r>
      <w:r w:rsidR="00CF5A05">
        <w:rPr>
          <w:rFonts w:ascii="Times New Roman" w:hAnsi="Times New Roman" w:cs="Times New Roman"/>
          <w:b/>
          <w:sz w:val="24"/>
          <w:szCs w:val="24"/>
        </w:rPr>
        <w:t>7</w:t>
      </w:r>
      <w:r w:rsidR="007C498C" w:rsidRPr="00CF5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1C">
        <w:rPr>
          <w:rFonts w:ascii="Times New Roman" w:hAnsi="Times New Roman" w:cs="Times New Roman"/>
          <w:b/>
          <w:sz w:val="24"/>
          <w:szCs w:val="24"/>
        </w:rPr>
        <w:br/>
      </w:r>
      <w:r w:rsidRP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espole Szkolno-Przedszkolnym nr </w:t>
      </w:r>
      <w:r w:rsid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F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omaszowie Mazowieckim</w:t>
      </w:r>
    </w:p>
    <w:p w:rsidR="00EC201C" w:rsidRPr="00CF5A05" w:rsidRDefault="00EC201C" w:rsidP="00D87B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 zrządzenie nr 11/AF/2019/2020 z dnia 31 sierpnia 2020 r.</w:t>
      </w:r>
    </w:p>
    <w:p w:rsidR="00552AF3" w:rsidRPr="00552AF3" w:rsidRDefault="00552AF3" w:rsidP="0055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2 ust. 1 </w:t>
      </w:r>
      <w:proofErr w:type="spellStart"/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i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6 ust. 3 ustawy</w:t>
      </w:r>
      <w:r w:rsidR="00D87B79" w:rsidRPr="00D8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ok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>u -Prawo oświatowe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50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749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201C">
        <w:rPr>
          <w:rFonts w:ascii="Times New Roman" w:eastAsia="Times New Roman" w:hAnsi="Times New Roman" w:cs="Times New Roman"/>
          <w:sz w:val="24"/>
          <w:szCs w:val="24"/>
          <w:lang w:eastAsia="pl-PL"/>
        </w:rPr>
        <w:t>082</w:t>
      </w:r>
      <w:r w:rsidRPr="005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rządzam, co następuje: </w:t>
      </w: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18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§1</w:t>
      </w:r>
    </w:p>
    <w:p w:rsidR="00A870B2" w:rsidRDefault="00A870B2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79" w:rsidRDefault="00D87B79" w:rsidP="00EE4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§1</w:t>
      </w:r>
      <w:r w:rsidR="00EC201C">
        <w:rPr>
          <w:rFonts w:ascii="Times New Roman" w:hAnsi="Times New Roman" w:cs="Times New Roman"/>
          <w:sz w:val="24"/>
          <w:szCs w:val="24"/>
        </w:rPr>
        <w:t xml:space="preserve"> ust. 2 o</w:t>
      </w:r>
      <w:r w:rsidR="00A870B2">
        <w:rPr>
          <w:rFonts w:ascii="Times New Roman" w:hAnsi="Times New Roman" w:cs="Times New Roman"/>
          <w:sz w:val="24"/>
          <w:szCs w:val="24"/>
        </w:rPr>
        <w:t>trzymuje brzmienie:</w:t>
      </w:r>
    </w:p>
    <w:p w:rsidR="00777182" w:rsidRPr="00777182" w:rsidRDefault="00777182" w:rsidP="00777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3CE" w:rsidRPr="00777182" w:rsidRDefault="00D87B79" w:rsidP="007771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Wysokość opłaty za korzystani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e z posiłków </w:t>
      </w:r>
      <w:r w:rsidRPr="00777182">
        <w:rPr>
          <w:rFonts w:ascii="Times New Roman" w:hAnsi="Times New Roman" w:cs="Times New Roman"/>
          <w:sz w:val="24"/>
          <w:szCs w:val="24"/>
        </w:rPr>
        <w:t xml:space="preserve"> </w:t>
      </w:r>
      <w:r w:rsidR="00EE49C9" w:rsidRPr="00777182">
        <w:rPr>
          <w:rFonts w:ascii="Times New Roman" w:hAnsi="Times New Roman" w:cs="Times New Roman"/>
          <w:sz w:val="24"/>
          <w:szCs w:val="24"/>
        </w:rPr>
        <w:t>dla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 wychowanków przedszkola</w:t>
      </w:r>
      <w:r w:rsidR="00A870B2">
        <w:rPr>
          <w:rFonts w:ascii="Times New Roman" w:hAnsi="Times New Roman" w:cs="Times New Roman"/>
          <w:sz w:val="24"/>
          <w:szCs w:val="24"/>
        </w:rPr>
        <w:t>/oddziału przedszkolnego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 </w:t>
      </w:r>
      <w:r w:rsidRPr="00777182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2023CE" w:rsidRPr="00777182">
        <w:rPr>
          <w:rFonts w:ascii="Times New Roman" w:hAnsi="Times New Roman" w:cs="Times New Roman"/>
          <w:sz w:val="24"/>
          <w:szCs w:val="24"/>
        </w:rPr>
        <w:t>następująco:</w:t>
      </w:r>
    </w:p>
    <w:p w:rsidR="002023CE" w:rsidRPr="00777182" w:rsidRDefault="00284F6F" w:rsidP="00CE6F6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adanie - 2,</w:t>
      </w:r>
      <w:r w:rsidR="00A870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023CE" w:rsidRPr="00777182" w:rsidRDefault="00284F6F" w:rsidP="00CE6F6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- 4,00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023CE" w:rsidRPr="00777182" w:rsidRDefault="0087496F" w:rsidP="00CE6F6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ieczorek - 1,</w:t>
      </w:r>
      <w:r w:rsidR="00284F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2023CE" w:rsidRPr="00777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49C9" w:rsidRPr="00777182" w:rsidRDefault="00EE49C9" w:rsidP="00777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182">
        <w:rPr>
          <w:rFonts w:ascii="Times New Roman" w:hAnsi="Times New Roman" w:cs="Times New Roman"/>
          <w:sz w:val="24"/>
          <w:szCs w:val="24"/>
        </w:rPr>
        <w:t>§2</w:t>
      </w:r>
    </w:p>
    <w:p w:rsidR="00EE49C9" w:rsidRPr="00777182" w:rsidRDefault="00EE49C9" w:rsidP="007771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F3" w:rsidRPr="00552AF3" w:rsidRDefault="00A870B2" w:rsidP="00A87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zostałe zapisy nie ulegają zmianie.</w:t>
      </w:r>
    </w:p>
    <w:p w:rsidR="00CF5A05" w:rsidRDefault="00CF5A05" w:rsidP="00777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E49C9" w:rsidRPr="00777182" w:rsidRDefault="00EE49C9" w:rsidP="00777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182">
        <w:rPr>
          <w:rFonts w:ascii="Times New Roman" w:hAnsi="Times New Roman" w:cs="Times New Roman"/>
          <w:sz w:val="24"/>
          <w:szCs w:val="24"/>
        </w:rPr>
        <w:t>§3</w:t>
      </w:r>
    </w:p>
    <w:p w:rsidR="00552AF3" w:rsidRPr="00777182" w:rsidRDefault="00552AF3" w:rsidP="00777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9C9" w:rsidRPr="00777182" w:rsidRDefault="00EE49C9" w:rsidP="00777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182" w:rsidRPr="00777182" w:rsidRDefault="00777182" w:rsidP="007771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87496F">
        <w:rPr>
          <w:rFonts w:ascii="Times New Roman" w:hAnsi="Times New Roman" w:cs="Times New Roman"/>
          <w:sz w:val="24"/>
          <w:szCs w:val="24"/>
        </w:rPr>
        <w:t>z</w:t>
      </w:r>
      <w:r w:rsidR="00284F6F">
        <w:rPr>
          <w:rFonts w:ascii="Times New Roman" w:hAnsi="Times New Roman" w:cs="Times New Roman"/>
          <w:sz w:val="24"/>
          <w:szCs w:val="24"/>
        </w:rPr>
        <w:t>enie wchodzi w życie z dniem 01 września 202</w:t>
      </w:r>
      <w:r w:rsidR="00A870B2">
        <w:rPr>
          <w:rFonts w:ascii="Times New Roman" w:hAnsi="Times New Roman" w:cs="Times New Roman"/>
          <w:sz w:val="24"/>
          <w:szCs w:val="24"/>
        </w:rPr>
        <w:t>1</w:t>
      </w:r>
      <w:r w:rsidR="0087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6144E" w:rsidRDefault="0006144E" w:rsidP="00777182">
      <w:pPr>
        <w:jc w:val="both"/>
      </w:pPr>
    </w:p>
    <w:sectPr w:rsidR="0006144E" w:rsidSect="00061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6DB9"/>
    <w:multiLevelType w:val="hybridMultilevel"/>
    <w:tmpl w:val="52B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552AF3"/>
    <w:rsid w:val="000131A5"/>
    <w:rsid w:val="0006144E"/>
    <w:rsid w:val="001E5A38"/>
    <w:rsid w:val="002023CE"/>
    <w:rsid w:val="00284F6F"/>
    <w:rsid w:val="002D0566"/>
    <w:rsid w:val="004F141A"/>
    <w:rsid w:val="0053443B"/>
    <w:rsid w:val="00552AF3"/>
    <w:rsid w:val="0056794F"/>
    <w:rsid w:val="00584F2E"/>
    <w:rsid w:val="00650B6A"/>
    <w:rsid w:val="006730ED"/>
    <w:rsid w:val="00777182"/>
    <w:rsid w:val="007C498C"/>
    <w:rsid w:val="0087496F"/>
    <w:rsid w:val="0089009B"/>
    <w:rsid w:val="00A870B2"/>
    <w:rsid w:val="00CB0784"/>
    <w:rsid w:val="00CE6F69"/>
    <w:rsid w:val="00CF5A05"/>
    <w:rsid w:val="00D87B79"/>
    <w:rsid w:val="00DF2E56"/>
    <w:rsid w:val="00EC201C"/>
    <w:rsid w:val="00EE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3EA3-43CC-4CE3-8156-C5D5517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Użytkownik systemu Windows</cp:lastModifiedBy>
  <cp:revision>4</cp:revision>
  <cp:lastPrinted>2021-09-02T10:04:00Z</cp:lastPrinted>
  <dcterms:created xsi:type="dcterms:W3CDTF">2022-02-14T12:26:00Z</dcterms:created>
  <dcterms:modified xsi:type="dcterms:W3CDTF">2022-02-15T14:52:00Z</dcterms:modified>
</cp:coreProperties>
</file>